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030C527E" w:rsidR="00EA6A53" w:rsidRPr="00E83825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8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уровню взрывозащиты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. подкл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0503D385" w:rsidR="00574E0C" w:rsidRP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83075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хн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. подкл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 clik</w:t>
            </w:r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382A8482" w:rsidR="00E53E22" w:rsidRPr="00EA6A53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464AE48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A6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6256D4B1" w:rsidR="00EA6A53" w:rsidRPr="00E83825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A6A53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7B0A7E6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2F25FB7F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0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3CBA71E8" w:rsidR="00EA6A53" w:rsidRPr="002D35DF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</w:t>
            </w:r>
            <w:r w:rsidR="006E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9C58" w14:textId="77777777" w:rsidR="005B7265" w:rsidRDefault="005B7265" w:rsidP="005E09F8">
      <w:pPr>
        <w:spacing w:after="0" w:line="240" w:lineRule="auto"/>
      </w:pPr>
      <w:r>
        <w:separator/>
      </w:r>
    </w:p>
  </w:endnote>
  <w:endnote w:type="continuationSeparator" w:id="0">
    <w:p w14:paraId="5BFF8DB6" w14:textId="77777777" w:rsidR="005B7265" w:rsidRDefault="005B7265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3825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3825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361F0525" w:rsidR="00830751" w:rsidRPr="00836867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24AC449B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6192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E83825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83825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361F0525" w:rsidR="00830751" w:rsidRPr="00836867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24AC449B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 w:val="0"/>
                          <w:bCs w:val="0"/>
                          <w:sz w:val="28"/>
                          <w:szCs w:val="28"/>
                        </w:rPr>
                        <w:t>В1</w:t>
                      </w: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r w:rsidRPr="00BE640E">
                        <w:rPr>
                          <w:sz w:val="15"/>
                          <w:szCs w:val="15"/>
                        </w:rPr>
                        <w:t>Кол.уч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46184" w14:textId="77777777" w:rsidR="005B7265" w:rsidRDefault="005B7265" w:rsidP="005E09F8">
      <w:pPr>
        <w:spacing w:after="0" w:line="240" w:lineRule="auto"/>
      </w:pPr>
      <w:r>
        <w:separator/>
      </w:r>
    </w:p>
  </w:footnote>
  <w:footnote w:type="continuationSeparator" w:id="0">
    <w:p w14:paraId="64B3C56A" w14:textId="77777777" w:rsidR="005B7265" w:rsidRDefault="005B7265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062357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0288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83825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265DBEA2" w:rsidR="00830751" w:rsidRPr="00025A65" w:rsidRDefault="00830751" w:rsidP="00025A65">
                                <w:pPr>
                                  <w:pStyle w:val="aa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bookmarkStart w:id="1" w:name="_Hlk19782997"/>
                                <w:bookmarkStart w:id="2" w:name="_Hlk19782998"/>
                                <w:r>
                                  <w:rPr>
                                    <w:rFonts w:eastAsia="Calibri" w:cs="Times New Roman"/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В1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Кол.уч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3825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265DBEA2" w:rsidR="00830751" w:rsidRPr="00025A65" w:rsidRDefault="00830751" w:rsidP="00025A65">
                          <w:pPr>
                            <w:pStyle w:val="aa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bookmarkStart w:id="3" w:name="_Hlk19782997"/>
                          <w:bookmarkStart w:id="4" w:name="_Hlk19782998"/>
                          <w:r>
                            <w:rPr>
                              <w:rFonts w:eastAsia="Calibri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В1</w:t>
                          </w:r>
                          <w:bookmarkEnd w:id="3"/>
                          <w:bookmarkEnd w:id="4"/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Кол.уч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B7265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53E22"/>
    <w:rsid w:val="00E54E6F"/>
    <w:rsid w:val="00E6070F"/>
    <w:rsid w:val="00E61FB7"/>
    <w:rsid w:val="00E63233"/>
    <w:rsid w:val="00E73417"/>
    <w:rsid w:val="00E75D13"/>
    <w:rsid w:val="00E76E27"/>
    <w:rsid w:val="00E83825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8734-BB47-4F71-8372-18A1A642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46</cp:revision>
  <cp:lastPrinted>2020-06-15T16:06:00Z</cp:lastPrinted>
  <dcterms:created xsi:type="dcterms:W3CDTF">2019-09-19T05:26:00Z</dcterms:created>
  <dcterms:modified xsi:type="dcterms:W3CDTF">2020-12-18T12:29:00Z</dcterms:modified>
</cp:coreProperties>
</file>